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CDBCCC" w14:textId="76293844" w:rsidR="00D308E6" w:rsidRPr="00D308E6" w:rsidRDefault="00A20E39" w:rsidP="00D308E6">
      <w:pPr>
        <w:spacing w:after="0"/>
        <w:jc w:val="center"/>
        <w:rPr>
          <w:sz w:val="32"/>
          <w:szCs w:val="32"/>
          <w:lang w:val="en-US"/>
        </w:rPr>
      </w:pPr>
      <w:r w:rsidRPr="00D308E6">
        <w:rPr>
          <w:sz w:val="32"/>
          <w:szCs w:val="32"/>
          <w:lang w:val="en-US"/>
        </w:rPr>
        <w:br/>
      </w:r>
      <w:r w:rsidR="00D308E6" w:rsidRPr="00D308E6">
        <w:rPr>
          <w:sz w:val="32"/>
          <w:szCs w:val="32"/>
          <w:lang w:val="en-US"/>
        </w:rPr>
        <w:t xml:space="preserve">Booklet </w:t>
      </w:r>
      <w:r w:rsidR="00D308E6">
        <w:rPr>
          <w:sz w:val="32"/>
          <w:szCs w:val="32"/>
          <w:lang w:val="en-US"/>
        </w:rPr>
        <w:t>11</w:t>
      </w:r>
      <w:r w:rsidR="00D308E6" w:rsidRPr="00D308E6">
        <w:rPr>
          <w:sz w:val="32"/>
          <w:szCs w:val="32"/>
          <w:lang w:val="en-US"/>
        </w:rPr>
        <w:t xml:space="preserve"> - Serie 4</w:t>
      </w:r>
    </w:p>
    <w:p w14:paraId="3CD0A7EA" w14:textId="77777777" w:rsidR="00D308E6" w:rsidRPr="00D308E6" w:rsidRDefault="00D308E6" w:rsidP="00D308E6">
      <w:pPr>
        <w:spacing w:after="0"/>
        <w:jc w:val="center"/>
        <w:rPr>
          <w:sz w:val="32"/>
          <w:szCs w:val="32"/>
          <w:lang w:val="en-US"/>
        </w:rPr>
      </w:pPr>
      <w:r w:rsidRPr="00D308E6">
        <w:rPr>
          <w:sz w:val="32"/>
          <w:szCs w:val="32"/>
          <w:lang w:val="en-US"/>
        </w:rPr>
        <w:t xml:space="preserve">First bid after a 1 suit opening </w:t>
      </w:r>
    </w:p>
    <w:p w14:paraId="7F9F751D" w14:textId="2BC692A0" w:rsidR="00A20E39" w:rsidRPr="00D308E6" w:rsidRDefault="00D308E6" w:rsidP="00D308E6">
      <w:pPr>
        <w:spacing w:after="0"/>
        <w:jc w:val="center"/>
        <w:rPr>
          <w:sz w:val="16"/>
          <w:szCs w:val="16"/>
          <w:lang w:val="en-US"/>
        </w:rPr>
      </w:pPr>
      <w:r w:rsidRPr="00D308E6">
        <w:rPr>
          <w:sz w:val="32"/>
          <w:szCs w:val="32"/>
          <w:lang w:val="en-US"/>
        </w:rPr>
        <w:t>from my partner</w:t>
      </w:r>
      <w:r w:rsidR="00A20E39" w:rsidRPr="00D308E6">
        <w:rPr>
          <w:sz w:val="32"/>
          <w:szCs w:val="32"/>
          <w:lang w:val="en-US"/>
        </w:rPr>
        <w:br/>
      </w:r>
      <w:r w:rsidR="00A20E39" w:rsidRPr="00D308E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7F4CA" w14:textId="32F25DD9" w:rsidR="0005601E" w:rsidRDefault="00D308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71B5DBF" w:rsidR="00D308E6" w:rsidRPr="008F73F4" w:rsidRDefault="00D308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F8FC4CA" w:rsidR="00B675C7" w:rsidRPr="0077505F" w:rsidRDefault="00D308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896DC78" w:rsidR="00B675C7" w:rsidRPr="0077505F" w:rsidRDefault="00D308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8D6B323" w:rsidR="00B675C7" w:rsidRPr="0077505F" w:rsidRDefault="00D308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2AF8D0" w:rsidR="00B675C7" w:rsidRPr="0077505F" w:rsidRDefault="00D308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3D579C0" w:rsidR="00B675C7" w:rsidRPr="0077505F" w:rsidRDefault="00D308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5D93" w14:textId="45A38E48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27268368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54157E6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7C45332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D676951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7AB4480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C7C3B55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FE5A3" w14:textId="3A18B1ED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47D36F4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1CB18D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E5C30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ED29908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533D0CD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BDC656D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A1647" w14:textId="092ABBEB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62110E8" w:rsidR="00D308E6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BB2E3DA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CE08030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2D02ACE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707069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853AD85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F17F8" w14:textId="10BD4992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3C1A376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74A40D3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C6A33D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552748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2B3327C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6AFBC1B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D4565" w14:textId="72AD3450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07635C51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E950D56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D0F7C54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12EBD8A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E991A1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F079792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F0C07" w14:textId="5C771254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09D16A0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FF892F3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E2A74A2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DC9242C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63B7C0F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29D84F5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0FC1D" w14:textId="5BC4ED50" w:rsidR="00AC6E1A" w:rsidRPr="00D308E6" w:rsidRDefault="00D308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44D58077" w:rsidR="00D308E6" w:rsidRPr="00D308E6" w:rsidRDefault="00D308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DD336BA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AE7328B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9DCD4E4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340B0EF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6483D0A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F5149" w14:textId="570A5CFA" w:rsidR="00AC6E1A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6431882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09FA97D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BA9E5B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5CF474C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3EFDF6C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A50BC0A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51872" w14:textId="6964A1FF" w:rsidR="00AC6E1A" w:rsidRPr="00D308E6" w:rsidRDefault="00D308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E2E12A7" w:rsidR="00D308E6" w:rsidRPr="0077505F" w:rsidRDefault="00D308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823B84E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4FB27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D3B3DC7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5EA99F4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D3BA5EB" w:rsidR="00AC6E1A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646B" w14:textId="161EE846" w:rsidR="002178DF" w:rsidRPr="00D308E6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7AEF6C82" w:rsidR="00D308E6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093173" w:rsidR="002178DF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2DD829F" w:rsidR="002178DF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5D2A92F" w:rsidR="002178DF" w:rsidRPr="0077505F" w:rsidRDefault="00D308E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221250C" w:rsidR="002178DF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44B80D8" w:rsidR="002178DF" w:rsidRPr="0077505F" w:rsidRDefault="00D308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5D4EE" w14:textId="2EAA4E16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60B6A0B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13382D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A8A847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32C819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D017EE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B7F6C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2CFEB" w14:textId="2F3640B1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0C977E9" w:rsidR="00D308E6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891393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E04C692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D86F1BF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856FD4E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934B7D9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86E7" w14:textId="2BF77F1A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E724425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184F2E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4677877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D41DD10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ED94A7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51A35E4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D06CA" w14:textId="66797030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C9AEA86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588BDD4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6962AB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2467133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2FC3FE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9A3D91F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5332" w14:textId="68C2BD0A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B8217CB" w:rsidR="00D308E6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5A9706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F2B6F66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05D985C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8C6697C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C8D00B6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EBBB3" w14:textId="40325636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10CAAB8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CD0045B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7248E4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85AF985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CA112CE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C3F7A5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3DF8" w14:textId="1B8D1B87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7BE5108" w:rsidR="00D308E6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ABB1BC8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6D457C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341166F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390CC4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CFBD949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B4C66" w14:textId="6214EA24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562CD03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A5FF38F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F9A7AF5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DF0B69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AB07AF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13FA207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F16A8" w14:textId="4CD9AC5A" w:rsidR="000C4103" w:rsidRPr="00D308E6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C10B77" w:rsidRPr="00C10B77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308E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BC167C8" w:rsidR="00D308E6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4A5DA03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5241164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C636B75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6A85ECA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93D25C1" w:rsidR="000C4103" w:rsidRPr="0077505F" w:rsidRDefault="00D308E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br/>
        <w:t>After the first booklet, my students liked this so much, that I started writing several of these booklets.</w:t>
      </w:r>
      <w:r w:rsidRPr="00D308E6">
        <w:rPr>
          <w:lang w:val="en-US"/>
        </w:rPr>
        <w:br/>
      </w:r>
    </w:p>
    <w:p w14:paraId="24D5F871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308E6" w:rsidRDefault="00F537C5" w:rsidP="00F537C5">
      <w:pPr>
        <w:spacing w:after="0"/>
        <w:rPr>
          <w:lang w:val="en-US"/>
        </w:rPr>
      </w:pPr>
    </w:p>
    <w:p w14:paraId="494D4497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br/>
        <w:t>I would appreciate it if you would leave my copyright.</w:t>
      </w:r>
      <w:r w:rsidRPr="00D308E6">
        <w:rPr>
          <w:lang w:val="en-US"/>
        </w:rPr>
        <w:br/>
      </w:r>
    </w:p>
    <w:p w14:paraId="11AEA133" w14:textId="77777777" w:rsidR="00F537C5" w:rsidRPr="00D308E6" w:rsidRDefault="00F537C5" w:rsidP="00F537C5">
      <w:pPr>
        <w:spacing w:after="0"/>
        <w:rPr>
          <w:lang w:val="en-US"/>
        </w:rPr>
      </w:pPr>
      <w:r w:rsidRPr="00D308E6">
        <w:rPr>
          <w:lang w:val="en-US"/>
        </w:rPr>
        <w:t>If you have any comments, please let me know.</w:t>
      </w:r>
      <w:r w:rsidRPr="00D308E6">
        <w:rPr>
          <w:lang w:val="en-US"/>
        </w:rPr>
        <w:br/>
      </w:r>
    </w:p>
    <w:p w14:paraId="736AD872" w14:textId="77777777" w:rsidR="00F537C5" w:rsidRPr="00D308E6" w:rsidRDefault="00F537C5" w:rsidP="00F537C5">
      <w:pPr>
        <w:spacing w:after="0"/>
        <w:rPr>
          <w:sz w:val="8"/>
          <w:szCs w:val="8"/>
          <w:lang w:val="en-US"/>
        </w:rPr>
      </w:pPr>
      <w:r w:rsidRPr="00D308E6">
        <w:rPr>
          <w:lang w:val="en-US"/>
        </w:rPr>
        <w:t>I wish you a lot of fun with these booklets.</w:t>
      </w:r>
    </w:p>
    <w:p w14:paraId="6827D66A" w14:textId="77777777" w:rsidR="00E8034C" w:rsidRPr="00D308E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308E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4DF2" w14:textId="77777777" w:rsidR="003E5C64" w:rsidRDefault="003E5C64" w:rsidP="0039069D">
      <w:pPr>
        <w:spacing w:after="0" w:line="240" w:lineRule="auto"/>
      </w:pPr>
      <w:r>
        <w:separator/>
      </w:r>
    </w:p>
  </w:endnote>
  <w:endnote w:type="continuationSeparator" w:id="0">
    <w:p w14:paraId="41BC4CDB" w14:textId="77777777" w:rsidR="003E5C64" w:rsidRDefault="003E5C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83B9" w14:textId="77777777" w:rsidR="003E5C64" w:rsidRDefault="003E5C64" w:rsidP="0039069D">
      <w:pPr>
        <w:spacing w:after="0" w:line="240" w:lineRule="auto"/>
      </w:pPr>
      <w:r>
        <w:separator/>
      </w:r>
    </w:p>
  </w:footnote>
  <w:footnote w:type="continuationSeparator" w:id="0">
    <w:p w14:paraId="1A0C7435" w14:textId="77777777" w:rsidR="003E5C64" w:rsidRDefault="003E5C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C64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10B77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308E6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0:35:00Z</dcterms:created>
  <dcterms:modified xsi:type="dcterms:W3CDTF">2024-07-12T10:37:00Z</dcterms:modified>
</cp:coreProperties>
</file>